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622" w:rsidRDefault="00206622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206622" w:rsidRPr="00172CE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206622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206622" w:rsidRPr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 xml:space="preserve">Fax erhalten </w:t>
            </w:r>
            <w:proofErr w:type="gramStart"/>
            <w:r w:rsidRPr="00F80633">
              <w:t>am :</w:t>
            </w:r>
            <w:proofErr w:type="gramEnd"/>
          </w:p>
        </w:tc>
        <w:tc>
          <w:tcPr>
            <w:tcW w:w="6786" w:type="dxa"/>
            <w:shd w:val="clear" w:color="auto" w:fill="auto"/>
          </w:tcPr>
          <w:p w:rsidR="00206622" w:rsidRPr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06622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206622" w:rsidRPr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206622" w:rsidRPr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06622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206622" w:rsidRPr="00F80633" w:rsidDel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206622" w:rsidRPr="00F80633" w:rsidDel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206622" w:rsidRDefault="0020662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D8683C"/>
    <w:p w:rsidR="00206622" w:rsidRDefault="00206622" w:rsidP="00D8683C"/>
    <w:p w:rsidR="00E86513" w:rsidRPr="004659AD" w:rsidRDefault="00206622" w:rsidP="0020662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E86513">
        <w:rPr>
          <w:rFonts w:ascii="Arial" w:hAnsi="Arial" w:cs="Arial"/>
        </w:rPr>
        <w:t>{</w:t>
      </w:r>
      <w:proofErr w:type="spellStart"/>
      <w:r w:rsidR="00E86513">
        <w:rPr>
          <w:rFonts w:ascii="Arial" w:hAnsi="Arial" w:cs="Arial"/>
        </w:rPr>
        <w:t>SenderName</w:t>
      </w:r>
      <w:proofErr w:type="spellEnd"/>
      <w:r w:rsidR="00E86513"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191"/>
        <w:gridCol w:w="135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9110D4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11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olekularbiologischer Untersuchungsbefund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FB5B29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bookmarkStart w:id="0" w:name="_GoBack"/>
            <w:proofErr w:type="spellStart"/>
            <w:r w:rsidR="00F35FCA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bookmarkEnd w:id="0"/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A4017D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017D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A4017D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A4017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9923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31C89" w:rsidTr="00D67AE9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gramEnd"/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E86513" w:rsidRDefault="0060686C" w:rsidP="00767B5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60686C">
        <w:rPr>
          <w:rFonts w:ascii="Arial" w:hAnsi="Arial" w:cs="Arial"/>
        </w:rPr>
        <w:t>{Interpretation}</w:t>
      </w:r>
    </w:p>
    <w:p w:rsidR="00845DC4" w:rsidRDefault="00845DC4" w:rsidP="00EF0431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1134"/>
        <w:rPr>
          <w:rFonts w:ascii="Arial" w:hAnsi="Arial" w:cs="Arial"/>
        </w:rPr>
      </w:pPr>
      <w:r w:rsidRPr="00845DC4">
        <w:rPr>
          <w:rFonts w:ascii="Arial" w:hAnsi="Arial" w:cs="Arial"/>
          <w:sz w:val="12"/>
          <w:szCs w:val="12"/>
        </w:rPr>
        <w:t>{#</w:t>
      </w:r>
      <w:proofErr w:type="gramStart"/>
      <w:r w:rsidRPr="00845DC4">
        <w:rPr>
          <w:rFonts w:ascii="Arial" w:hAnsi="Arial" w:cs="Arial"/>
          <w:sz w:val="12"/>
          <w:szCs w:val="12"/>
        </w:rPr>
        <w:t>HasInterpretationDisclaimer}</w:t>
      </w:r>
      <w:r>
        <w:rPr>
          <w:rFonts w:ascii="Arial" w:hAnsi="Arial" w:cs="Arial"/>
        </w:rPr>
        <w:t>{</w:t>
      </w:r>
      <w:proofErr w:type="gramEnd"/>
      <w:r>
        <w:rPr>
          <w:rFonts w:ascii="Arial" w:hAnsi="Arial" w:cs="Arial"/>
        </w:rPr>
        <w:t>InterpretationDisclaimer}</w:t>
      </w:r>
      <w:r w:rsidRPr="00845DC4">
        <w:rPr>
          <w:rFonts w:ascii="Arial" w:hAnsi="Arial" w:cs="Arial"/>
          <w:sz w:val="12"/>
          <w:szCs w:val="12"/>
        </w:rPr>
        <w:t>{/HasInterpretationDisclaimer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206622" w:rsidRDefault="00206622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:rsidR="00206622" w:rsidRPr="00D375FC" w:rsidRDefault="00206622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206622" w:rsidRPr="007D06DC" w:rsidRDefault="00206622" w:rsidP="00206622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206622" w:rsidRPr="007D06D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E20" w:rsidRDefault="008E3E20">
      <w:r>
        <w:separator/>
      </w:r>
    </w:p>
  </w:endnote>
  <w:endnote w:type="continuationSeparator" w:id="0">
    <w:p w:rsidR="008E3E20" w:rsidRDefault="008E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8E3E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</w:t>
    </w:r>
    <w:proofErr w:type="spellStart"/>
    <w:r w:rsidR="00A4017D" w:rsidRPr="00A4017D">
      <w:rPr>
        <w:sz w:val="17"/>
        <w:szCs w:val="17"/>
      </w:rPr>
      <w:t>LaboratoryNumber</w:t>
    </w:r>
    <w:proofErr w:type="spellEnd"/>
    <w:r w:rsidR="00A4017D" w:rsidRPr="00A4017D">
      <w:rPr>
        <w:sz w:val="17"/>
        <w:szCs w:val="17"/>
      </w:rPr>
      <w:t>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35FC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35FC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8E3E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F35FCA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F35FCA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E20" w:rsidRDefault="008E3E20">
      <w:r>
        <w:separator/>
      </w:r>
    </w:p>
  </w:footnote>
  <w:footnote w:type="continuationSeparator" w:id="0">
    <w:p w:rsidR="008E3E20" w:rsidRDefault="008E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22" w:rsidRDefault="00206622" w:rsidP="002066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8E3E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06622" w:rsidRDefault="00206622" w:rsidP="0020662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06622" w:rsidRPr="00EA0220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206622" w:rsidRPr="00EA0220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</w:txbxContent>
          </v:textbox>
        </v:shape>
      </w:pict>
    </w:r>
    <w:r w:rsidR="008E3E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E3E20">
      <w:rPr>
        <w:noProof/>
      </w:rPr>
      <w:pict>
        <v:shape id="_x0000_s210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06622" w:rsidRDefault="00206622" w:rsidP="0020662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06622" w:rsidRDefault="00206622" w:rsidP="0020662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06622" w:rsidRDefault="00206622" w:rsidP="00206622">
    <w:pPr>
      <w:rPr>
        <w:sz w:val="12"/>
        <w:szCs w:val="12"/>
      </w:rPr>
    </w:pPr>
  </w:p>
  <w:p w:rsidR="00206622" w:rsidRDefault="00206622" w:rsidP="00206622">
    <w:pPr>
      <w:pStyle w:val="Kopfzeile"/>
      <w:rPr>
        <w:sz w:val="12"/>
        <w:szCs w:val="12"/>
      </w:rPr>
    </w:pPr>
  </w:p>
  <w:p w:rsidR="00206622" w:rsidRDefault="00206622" w:rsidP="00206622">
    <w:pPr>
      <w:pStyle w:val="Kopfzeile"/>
      <w:rPr>
        <w:sz w:val="12"/>
        <w:szCs w:val="12"/>
      </w:rPr>
    </w:pPr>
  </w:p>
  <w:p w:rsidR="00206622" w:rsidRDefault="00206622" w:rsidP="0020662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06622" w:rsidRDefault="00206622" w:rsidP="0020662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06622" w:rsidRPr="00AD2792" w:rsidRDefault="00206622" w:rsidP="00206622"/>
  <w:p w:rsidR="008E63A1" w:rsidRPr="00206622" w:rsidRDefault="00206622" w:rsidP="00206622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8E3E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A0220" w:rsidRDefault="00EA0220" w:rsidP="00EA0220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9455A2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</w:txbxContent>
          </v:textbox>
        </v:shape>
      </w:pict>
    </w:r>
    <w:r w:rsidR="008E3E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E3E20">
      <w:rPr>
        <w:noProof/>
      </w:rPr>
      <w:pict>
        <v:shape id="Grafik 1" o:spid="_x0000_s2098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06622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AC"/>
    <w:rsid w:val="003E0DB0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41B90"/>
    <w:rsid w:val="00744594"/>
    <w:rsid w:val="00745278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3E20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017D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431"/>
    <w:rsid w:val="00EF09A4"/>
    <w:rsid w:val="00EF2E84"/>
    <w:rsid w:val="00EF6C6A"/>
    <w:rsid w:val="00F00446"/>
    <w:rsid w:val="00F059AF"/>
    <w:rsid w:val="00F07A81"/>
    <w:rsid w:val="00F2288C"/>
    <w:rsid w:val="00F26692"/>
    <w:rsid w:val="00F35FCA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B5B29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/>
    <o:shapelayout v:ext="edit">
      <o:idmap v:ext="edit" data="1"/>
    </o:shapelayout>
  </w:shapeDefaults>
  <w:decimalSymbol w:val=","/>
  <w:listSeparator w:val=";"/>
  <w14:docId w14:val="0D707121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581C-E2DE-4278-813F-8C6C2952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6</cp:revision>
  <cp:lastPrinted>2015-05-19T09:27:00Z</cp:lastPrinted>
  <dcterms:created xsi:type="dcterms:W3CDTF">2020-01-03T14:00:00Z</dcterms:created>
  <dcterms:modified xsi:type="dcterms:W3CDTF">2020-01-12T22:08:00Z</dcterms:modified>
</cp:coreProperties>
</file>